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284EB9" w:rsidP="00CA2D37">
      <w:pPr>
        <w:rPr>
          <w:rFonts w:ascii="Soberana Sans Light" w:hAnsi="Soberana Sans Light"/>
        </w:rPr>
      </w:pPr>
      <w:r w:rsidRPr="00A567CD">
        <w:rPr>
          <w:rFonts w:ascii="Soberana Sans Light" w:hAnsi="Soberana Sans Light"/>
        </w:rPr>
        <w:object w:dxaOrig="17691" w:dyaOrig="1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468.75pt" o:ole="">
            <v:imagedata r:id="rId8" o:title=""/>
          </v:shape>
          <o:OLEObject Type="Embed" ProgID="Excel.Sheet.12" ShapeID="_x0000_i1025" DrawAspect="Content" ObjectID="_1601370056" r:id="rId9"/>
        </w:object>
      </w:r>
      <w:bookmarkStart w:id="1" w:name="_MON_1543667306"/>
      <w:bookmarkEnd w:id="1"/>
      <w:r w:rsidR="00093024" w:rsidRPr="00A567CD">
        <w:rPr>
          <w:rFonts w:ascii="Soberana Sans Light" w:hAnsi="Soberana Sans Light"/>
        </w:rPr>
        <w:object w:dxaOrig="17917" w:dyaOrig="10420">
          <v:shape id="_x0000_i1026" type="#_x0000_t75" style="width:687pt;height:456.75pt" o:ole="">
            <v:imagedata r:id="rId10" o:title=""/>
          </v:shape>
          <o:OLEObject Type="Embed" ProgID="Excel.Sheet.12" ShapeID="_x0000_i1026" DrawAspect="Content" ObjectID="_1601370057" r:id="rId11"/>
        </w:object>
      </w:r>
      <w:r w:rsidR="00B75D09">
        <w:rPr>
          <w:rFonts w:ascii="Soberana Sans Light" w:hAnsi="Soberana Sans Light"/>
        </w:rPr>
        <w:t xml:space="preserve"> </w:t>
      </w:r>
      <w:bookmarkStart w:id="2" w:name="_MON_1543668151"/>
      <w:bookmarkEnd w:id="2"/>
      <w:r w:rsidR="00093024" w:rsidRPr="00A567CD">
        <w:rPr>
          <w:rFonts w:ascii="Soberana Sans Light" w:hAnsi="Soberana Sans Light"/>
        </w:rPr>
        <w:object w:dxaOrig="17383" w:dyaOrig="10360">
          <v:shape id="_x0000_i1027" type="#_x0000_t75" style="width:669pt;height:456pt" o:ole="">
            <v:imagedata r:id="rId12" o:title=""/>
          </v:shape>
          <o:OLEObject Type="Embed" ProgID="Excel.Sheet.12" ShapeID="_x0000_i1027" DrawAspect="Content" ObjectID="_1601370058" r:id="rId13"/>
        </w:object>
      </w:r>
      <w:bookmarkStart w:id="3" w:name="_MON_1543669131"/>
      <w:bookmarkEnd w:id="3"/>
      <w:r w:rsidR="006F499D" w:rsidRPr="00A567CD">
        <w:rPr>
          <w:rFonts w:ascii="Soberana Sans Light" w:hAnsi="Soberana Sans Light"/>
        </w:rPr>
        <w:object w:dxaOrig="17383" w:dyaOrig="10540">
          <v:shape id="_x0000_i1028" type="#_x0000_t75" style="width:662.25pt;height:459pt" o:ole="">
            <v:imagedata r:id="rId14" o:title=""/>
          </v:shape>
          <o:OLEObject Type="Embed" ProgID="Excel.Sheet.12" ShapeID="_x0000_i1028" DrawAspect="Content" ObjectID="_1601370059" r:id="rId15"/>
        </w:object>
      </w:r>
      <w:bookmarkStart w:id="4" w:name="_MON_1543908398"/>
      <w:bookmarkEnd w:id="4"/>
      <w:r w:rsidR="006F499D" w:rsidRPr="00A567CD">
        <w:rPr>
          <w:rFonts w:ascii="Soberana Sans Light" w:hAnsi="Soberana Sans Light"/>
        </w:rPr>
        <w:object w:dxaOrig="17383" w:dyaOrig="10360">
          <v:shape id="_x0000_i1029" type="#_x0000_t75" style="width:667.5pt;height:456pt" o:ole="">
            <v:imagedata r:id="rId16" o:title=""/>
          </v:shape>
          <o:OLEObject Type="Embed" ProgID="Excel.Sheet.12" ShapeID="_x0000_i1029" DrawAspect="Content" ObjectID="_1601370060" r:id="rId17"/>
        </w:object>
      </w:r>
    </w:p>
    <w:bookmarkStart w:id="5" w:name="_MON_1543908472"/>
    <w:bookmarkEnd w:id="5"/>
    <w:p w:rsidR="00D137EA"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0" type="#_x0000_t75" style="width:651pt;height:444pt" o:ole="">
            <v:imagedata r:id="rId18" o:title=""/>
          </v:shape>
          <o:OLEObject Type="Embed" ProgID="Excel.Sheet.12" ShapeID="_x0000_i1030" DrawAspect="Content" ObjectID="_1601370061" r:id="rId19"/>
        </w:object>
      </w:r>
    </w:p>
    <w:bookmarkStart w:id="6" w:name="_MON_1543908668"/>
    <w:bookmarkEnd w:id="6"/>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1" type="#_x0000_t75" style="width:653.25pt;height:444.75pt" o:ole="">
            <v:imagedata r:id="rId20" o:title=""/>
          </v:shape>
          <o:OLEObject Type="Embed" ProgID="Excel.Sheet.12" ShapeID="_x0000_i1031" DrawAspect="Content" ObjectID="_1601370062" r:id="rId21"/>
        </w:object>
      </w:r>
    </w:p>
    <w:bookmarkStart w:id="7" w:name="_MON_1543670343"/>
    <w:bookmarkEnd w:id="7"/>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2" type="#_x0000_t75" style="width:658.5pt;height:449.25pt" o:ole="">
            <v:imagedata r:id="rId22" o:title=""/>
          </v:shape>
          <o:OLEObject Type="Embed" ProgID="Excel.Sheet.12" ShapeID="_x0000_i1032" DrawAspect="Content" ObjectID="_1601370063" r:id="rId23"/>
        </w:object>
      </w:r>
    </w:p>
    <w:bookmarkStart w:id="8" w:name="_MON_1543743627"/>
    <w:bookmarkEnd w:id="8"/>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3" type="#_x0000_t75" style="width:660.75pt;height:450.75pt" o:ole="">
            <v:imagedata r:id="rId24" o:title=""/>
          </v:shape>
          <o:OLEObject Type="Embed" ProgID="Excel.Sheet.12" ShapeID="_x0000_i1033" DrawAspect="Content" ObjectID="_1601370064" r:id="rId25"/>
        </w:object>
      </w:r>
      <w:bookmarkStart w:id="9" w:name="_MON_1543743691"/>
      <w:bookmarkEnd w:id="9"/>
      <w:r w:rsidRPr="00A567CD">
        <w:rPr>
          <w:rFonts w:ascii="Soberana Sans Light" w:hAnsi="Soberana Sans Light"/>
        </w:rPr>
        <w:object w:dxaOrig="17383" w:dyaOrig="10360">
          <v:shape id="_x0000_i1034" type="#_x0000_t75" style="width:658.5pt;height:449.25pt" o:ole="">
            <v:imagedata r:id="rId26" o:title=""/>
          </v:shape>
          <o:OLEObject Type="Embed" ProgID="Excel.Sheet.12" ShapeID="_x0000_i1034" DrawAspect="Content" ObjectID="_1601370065" r:id="rId27"/>
        </w:object>
      </w:r>
    </w:p>
    <w:bookmarkStart w:id="10" w:name="_MON_1543743724"/>
    <w:bookmarkEnd w:id="10"/>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5" type="#_x0000_t75" style="width:658.5pt;height:449.25pt" o:ole="">
            <v:imagedata r:id="rId28" o:title=""/>
          </v:shape>
          <o:OLEObject Type="Embed" ProgID="Excel.Sheet.12" ShapeID="_x0000_i1035" DrawAspect="Content" ObjectID="_1601370066" r:id="rId29"/>
        </w:object>
      </w:r>
    </w:p>
    <w:bookmarkStart w:id="11" w:name="_MON_1543743787"/>
    <w:bookmarkEnd w:id="11"/>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6" type="#_x0000_t75" style="width:658.5pt;height:449.25pt" o:ole="">
            <v:imagedata r:id="rId30" o:title=""/>
          </v:shape>
          <o:OLEObject Type="Embed" ProgID="Excel.Sheet.12" ShapeID="_x0000_i1036" DrawAspect="Content" ObjectID="_1601370067" r:id="rId31"/>
        </w:object>
      </w:r>
    </w:p>
    <w:bookmarkStart w:id="12" w:name="_MON_1543909315"/>
    <w:bookmarkEnd w:id="12"/>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7" type="#_x0000_t75" style="width:658.5pt;height:447.75pt" o:ole="">
            <v:imagedata r:id="rId32" o:title=""/>
          </v:shape>
          <o:OLEObject Type="Embed" ProgID="Excel.Sheet.12" ShapeID="_x0000_i1037" DrawAspect="Content" ObjectID="_1601370068" r:id="rId33"/>
        </w:object>
      </w:r>
    </w:p>
    <w:bookmarkStart w:id="13" w:name="_MON_1543909357"/>
    <w:bookmarkEnd w:id="13"/>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8" type="#_x0000_t75" style="width:658.5pt;height:447.75pt" o:ole="">
            <v:imagedata r:id="rId34" o:title=""/>
          </v:shape>
          <o:OLEObject Type="Embed" ProgID="Excel.Sheet.12" ShapeID="_x0000_i1038" DrawAspect="Content" ObjectID="_1601370069" r:id="rId35"/>
        </w:object>
      </w:r>
    </w:p>
    <w:bookmarkStart w:id="14" w:name="_MON_1543909391"/>
    <w:bookmarkEnd w:id="14"/>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39" type="#_x0000_t75" style="width:658.5pt;height:447.75pt" o:ole="">
            <v:imagedata r:id="rId36" o:title=""/>
          </v:shape>
          <o:OLEObject Type="Embed" ProgID="Excel.Sheet.12" ShapeID="_x0000_i1039" DrawAspect="Content" ObjectID="_1601370070" r:id="rId37"/>
        </w:object>
      </w:r>
    </w:p>
    <w:bookmarkStart w:id="15" w:name="_MON_1543743848"/>
    <w:bookmarkEnd w:id="15"/>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0" type="#_x0000_t75" style="width:658.5pt;height:447.75pt" o:ole="">
            <v:imagedata r:id="rId38" o:title=""/>
          </v:shape>
          <o:OLEObject Type="Embed" ProgID="Excel.Sheet.12" ShapeID="_x0000_i1040" DrawAspect="Content" ObjectID="_1601370071" r:id="rId39"/>
        </w:object>
      </w:r>
    </w:p>
    <w:bookmarkStart w:id="16" w:name="_MON_1543909466"/>
    <w:bookmarkEnd w:id="16"/>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1" type="#_x0000_t75" style="width:658.5pt;height:447.75pt" o:ole="">
            <v:imagedata r:id="rId40" o:title=""/>
          </v:shape>
          <o:OLEObject Type="Embed" ProgID="Excel.Sheet.12" ShapeID="_x0000_i1041" DrawAspect="Content" ObjectID="_1601370072" r:id="rId41"/>
        </w:object>
      </w:r>
    </w:p>
    <w:bookmarkStart w:id="17" w:name="_MON_1543909499"/>
    <w:bookmarkEnd w:id="17"/>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2" type="#_x0000_t75" style="width:658.5pt;height:447.75pt" o:ole="">
            <v:imagedata r:id="rId42" o:title=""/>
          </v:shape>
          <o:OLEObject Type="Embed" ProgID="Excel.Sheet.12" ShapeID="_x0000_i1042" DrawAspect="Content" ObjectID="_1601370073" r:id="rId43"/>
        </w:object>
      </w:r>
    </w:p>
    <w:bookmarkStart w:id="18" w:name="_MON_1543909546"/>
    <w:bookmarkEnd w:id="18"/>
    <w:p w:rsidR="00C9646E" w:rsidRDefault="006F499D"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3" type="#_x0000_t75" style="width:658.5pt;height:447.75pt" o:ole="">
            <v:imagedata r:id="rId44" o:title=""/>
          </v:shape>
          <o:OLEObject Type="Embed" ProgID="Excel.Sheet.12" ShapeID="_x0000_i1043" DrawAspect="Content" ObjectID="_1601370074" r:id="rId45"/>
        </w:object>
      </w:r>
    </w:p>
    <w:bookmarkStart w:id="19" w:name="_MON_1543744109"/>
    <w:bookmarkEnd w:id="19"/>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19">
          <v:shape id="_x0000_i1044" type="#_x0000_t75" style="width:658.5pt;height:437.25pt" o:ole="">
            <v:imagedata r:id="rId46" o:title=""/>
          </v:shape>
          <o:OLEObject Type="Embed" ProgID="Excel.Sheet.12" ShapeID="_x0000_i1044" DrawAspect="Content" ObjectID="_1601370075" r:id="rId47"/>
        </w:object>
      </w:r>
    </w:p>
    <w:bookmarkStart w:id="20" w:name="_MON_1543743896"/>
    <w:bookmarkEnd w:id="20"/>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5" type="#_x0000_t75" style="width:658.5pt;height:447.75pt" o:ole="">
            <v:imagedata r:id="rId48" o:title=""/>
          </v:shape>
          <o:OLEObject Type="Embed" ProgID="Excel.Sheet.12" ShapeID="_x0000_i1045" DrawAspect="Content" ObjectID="_1601370076" r:id="rId49"/>
        </w:object>
      </w:r>
    </w:p>
    <w:bookmarkStart w:id="21" w:name="_MON_1543745552"/>
    <w:bookmarkEnd w:id="21"/>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6" type="#_x0000_t75" style="width:658.5pt;height:447.75pt" o:ole="">
            <v:imagedata r:id="rId50" o:title=""/>
          </v:shape>
          <o:OLEObject Type="Embed" ProgID="Excel.Sheet.12" ShapeID="_x0000_i1046" DrawAspect="Content" ObjectID="_1601370077" r:id="rId51"/>
        </w:object>
      </w:r>
    </w:p>
    <w:bookmarkStart w:id="22" w:name="_MON_1543745752"/>
    <w:bookmarkEnd w:id="22"/>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7" type="#_x0000_t75" style="width:658.5pt;height:460.5pt" o:ole="">
            <v:imagedata r:id="rId52" o:title=""/>
          </v:shape>
          <o:OLEObject Type="Embed" ProgID="Excel.Sheet.12" ShapeID="_x0000_i1047" DrawAspect="Content" ObjectID="_1601370078" r:id="rId53"/>
        </w:object>
      </w:r>
    </w:p>
    <w:bookmarkStart w:id="23" w:name="_MON_1543746070"/>
    <w:bookmarkEnd w:id="23"/>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8" type="#_x0000_t75" style="width:658.5pt;height:447.75pt" o:ole="">
            <v:imagedata r:id="rId54" o:title=""/>
          </v:shape>
          <o:OLEObject Type="Embed" ProgID="Excel.Sheet.12" ShapeID="_x0000_i1048" DrawAspect="Content" ObjectID="_1601370079" r:id="rId55"/>
        </w:object>
      </w:r>
    </w:p>
    <w:bookmarkStart w:id="24" w:name="_MON_1543909763"/>
    <w:bookmarkEnd w:id="24"/>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49" type="#_x0000_t75" style="width:658.5pt;height:447.75pt" o:ole="">
            <v:imagedata r:id="rId56" o:title=""/>
          </v:shape>
          <o:OLEObject Type="Embed" ProgID="Excel.Sheet.12" ShapeID="_x0000_i1049" DrawAspect="Content" ObjectID="_1601370080" r:id="rId57"/>
        </w:object>
      </w:r>
    </w:p>
    <w:bookmarkStart w:id="25" w:name="_MON_1543909819"/>
    <w:bookmarkEnd w:id="25"/>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0" type="#_x0000_t75" style="width:658.5pt;height:447.75pt" o:ole="">
            <v:imagedata r:id="rId58" o:title=""/>
          </v:shape>
          <o:OLEObject Type="Embed" ProgID="Excel.Sheet.12" ShapeID="_x0000_i1050" DrawAspect="Content" ObjectID="_1601370081" r:id="rId59"/>
        </w:object>
      </w:r>
    </w:p>
    <w:bookmarkStart w:id="26" w:name="_MON_1543909856"/>
    <w:bookmarkEnd w:id="26"/>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1" type="#_x0000_t75" style="width:658.5pt;height:447.75pt" o:ole="">
            <v:imagedata r:id="rId60" o:title=""/>
          </v:shape>
          <o:OLEObject Type="Embed" ProgID="Excel.Sheet.12" ShapeID="_x0000_i1051" DrawAspect="Content" ObjectID="_1601370082" r:id="rId61"/>
        </w:object>
      </w:r>
    </w:p>
    <w:bookmarkStart w:id="27" w:name="_MON_1543909928"/>
    <w:bookmarkEnd w:id="27"/>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2" type="#_x0000_t75" style="width:658.5pt;height:447.75pt" o:ole="">
            <v:imagedata r:id="rId62" o:title=""/>
          </v:shape>
          <o:OLEObject Type="Embed" ProgID="Excel.Sheet.12" ShapeID="_x0000_i1052" DrawAspect="Content" ObjectID="_1601370083" r:id="rId63"/>
        </w:object>
      </w:r>
    </w:p>
    <w:bookmarkStart w:id="28" w:name="_MON_1543909969"/>
    <w:bookmarkEnd w:id="28"/>
    <w:p w:rsidR="001D67F9"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3" type="#_x0000_t75" style="width:658.5pt;height:447.75pt" o:ole="">
            <v:imagedata r:id="rId64" o:title=""/>
          </v:shape>
          <o:OLEObject Type="Embed" ProgID="Excel.Sheet.12" ShapeID="_x0000_i1053" DrawAspect="Content" ObjectID="_1601370084" r:id="rId65"/>
        </w:object>
      </w:r>
    </w:p>
    <w:bookmarkStart w:id="29" w:name="_MON_1543748719"/>
    <w:bookmarkEnd w:id="29"/>
    <w:p w:rsidR="00576407" w:rsidRDefault="005D1845" w:rsidP="00CA2D37">
      <w:pPr>
        <w:tabs>
          <w:tab w:val="left" w:pos="2430"/>
        </w:tabs>
        <w:jc w:val="center"/>
        <w:rPr>
          <w:rFonts w:ascii="Soberana Sans Light" w:hAnsi="Soberana Sans Light"/>
        </w:rPr>
      </w:pPr>
      <w:r w:rsidRPr="00A567CD">
        <w:rPr>
          <w:rFonts w:ascii="Soberana Sans Light" w:hAnsi="Soberana Sans Light"/>
        </w:rPr>
        <w:object w:dxaOrig="17383" w:dyaOrig="10360">
          <v:shape id="_x0000_i1054" type="#_x0000_t75" style="width:658.5pt;height:447.75pt" o:ole="">
            <v:imagedata r:id="rId66" o:title=""/>
          </v:shape>
          <o:OLEObject Type="Embed" ProgID="Excel.Sheet.12" ShapeID="_x0000_i1054" DrawAspect="Content" ObjectID="_1601370085" r:id="rId67"/>
        </w:object>
      </w:r>
    </w:p>
    <w:bookmarkStart w:id="30" w:name="_MON_1584370269"/>
    <w:bookmarkEnd w:id="30"/>
    <w:p w:rsidR="00B01923" w:rsidRPr="00B75D09" w:rsidRDefault="00B01923" w:rsidP="00B01923">
      <w:r w:rsidRPr="00A567CD">
        <w:rPr>
          <w:rFonts w:ascii="Soberana Sans Light" w:hAnsi="Soberana Sans Light"/>
        </w:rPr>
        <w:object w:dxaOrig="17739" w:dyaOrig="11819">
          <v:shape id="_x0000_i1055" type="#_x0000_t75" style="width:690pt;height:460.5pt" o:ole="">
            <v:imagedata r:id="rId68" o:title=""/>
          </v:shape>
          <o:OLEObject Type="Embed" ProgID="Excel.Sheet.12" ShapeID="_x0000_i1055" DrawAspect="Content" ObjectID="_1601370086" r:id="rId69"/>
        </w:object>
      </w:r>
      <w:r>
        <w:rPr>
          <w:rFonts w:ascii="Soberana Sans Light" w:hAnsi="Soberana Sans Light"/>
        </w:rPr>
        <w:t xml:space="preserve"> </w:t>
      </w:r>
    </w:p>
    <w:p w:rsidR="00B01923" w:rsidRDefault="00B01923" w:rsidP="00B01923">
      <w:pPr>
        <w:rPr>
          <w:rFonts w:ascii="Soberana Sans Light" w:hAnsi="Soberana Sans Light"/>
        </w:rPr>
      </w:pPr>
    </w:p>
    <w:p w:rsidR="00B01923" w:rsidRDefault="00B01923" w:rsidP="00B01923">
      <w:pPr>
        <w:rPr>
          <w:rFonts w:ascii="Soberana Sans Light" w:hAnsi="Soberana Sans Light"/>
        </w:rPr>
      </w:pPr>
    </w:p>
    <w:p w:rsidR="00B01923" w:rsidRDefault="00B01923" w:rsidP="00B01923">
      <w:pPr>
        <w:rPr>
          <w:rFonts w:ascii="Soberana Sans Light" w:hAnsi="Soberana Sans Light"/>
        </w:rPr>
      </w:pPr>
    </w:p>
    <w:bookmarkStart w:id="31" w:name="_MON_1480849597"/>
    <w:bookmarkEnd w:id="31"/>
    <w:p w:rsidR="00B01923" w:rsidRDefault="00B01923" w:rsidP="00B01923">
      <w:pPr>
        <w:jc w:val="center"/>
      </w:pPr>
      <w:r>
        <w:object w:dxaOrig="9709" w:dyaOrig="4021">
          <v:shape id="_x0000_i1056" type="#_x0000_t75" style="width:465.75pt;height:200.25pt" o:ole="">
            <v:imagedata r:id="rId70" o:title=""/>
          </v:shape>
          <o:OLEObject Type="Embed" ProgID="Excel.Sheet.12" ShapeID="_x0000_i1056" DrawAspect="Content" ObjectID="_1601370087" r:id="rId71"/>
        </w:object>
      </w:r>
    </w:p>
    <w:p w:rsidR="00B01923" w:rsidRDefault="00B01923" w:rsidP="00B01923">
      <w:pPr>
        <w:jc w:val="center"/>
      </w:pPr>
    </w:p>
    <w:p w:rsidR="00B01923" w:rsidRDefault="00B01923" w:rsidP="00B01923">
      <w:pPr>
        <w:jc w:val="center"/>
      </w:pPr>
    </w:p>
    <w:p w:rsidR="00B01923" w:rsidRDefault="00B01923" w:rsidP="00B01923">
      <w:pPr>
        <w:jc w:val="center"/>
      </w:pPr>
    </w:p>
    <w:p w:rsidR="00B01923" w:rsidRDefault="00B01923" w:rsidP="00B01923">
      <w:pPr>
        <w:jc w:val="center"/>
      </w:pPr>
    </w:p>
    <w:p w:rsidR="00B01923" w:rsidRDefault="00B01923" w:rsidP="00B01923">
      <w:pPr>
        <w:jc w:val="center"/>
      </w:pPr>
    </w:p>
    <w:p w:rsidR="00B01923" w:rsidRDefault="00B01923" w:rsidP="00B01923">
      <w:pPr>
        <w:jc w:val="center"/>
      </w:pPr>
    </w:p>
    <w:p w:rsidR="00B01923" w:rsidRDefault="00B01923" w:rsidP="00B01923">
      <w:pPr>
        <w:jc w:val="center"/>
      </w:pPr>
    </w:p>
    <w:p w:rsidR="00B01923" w:rsidRDefault="00B01923" w:rsidP="00B01923"/>
    <w:p w:rsidR="00B01923" w:rsidRDefault="00B01923" w:rsidP="00B01923"/>
    <w:p w:rsidR="00B01923" w:rsidRDefault="00B01923" w:rsidP="00B01923"/>
    <w:p w:rsidR="00B01923" w:rsidRPr="00B75D09" w:rsidRDefault="00B01923" w:rsidP="00B01923">
      <w:pPr>
        <w:jc w:val="center"/>
        <w:rPr>
          <w:rFonts w:ascii="Arial" w:hAnsi="Arial" w:cs="Arial"/>
          <w:sz w:val="18"/>
          <w:szCs w:val="18"/>
        </w:rPr>
      </w:pPr>
      <w:r w:rsidRPr="00B75D09">
        <w:rPr>
          <w:rFonts w:ascii="Arial" w:hAnsi="Arial" w:cs="Arial"/>
          <w:sz w:val="18"/>
          <w:szCs w:val="18"/>
        </w:rPr>
        <w:t>Relación de esquemas bursátiles y de coberturas financieras</w:t>
      </w:r>
    </w:p>
    <w:p w:rsidR="00B01923" w:rsidRPr="00B75D09" w:rsidRDefault="00B01923" w:rsidP="00B01923">
      <w:pPr>
        <w:jc w:val="center"/>
        <w:rPr>
          <w:rFonts w:ascii="Arial" w:hAnsi="Arial" w:cs="Arial"/>
          <w:sz w:val="18"/>
          <w:szCs w:val="18"/>
        </w:rPr>
      </w:pPr>
      <w:r w:rsidRPr="00B75D09">
        <w:rPr>
          <w:rFonts w:ascii="Arial" w:hAnsi="Arial" w:cs="Arial"/>
          <w:sz w:val="18"/>
          <w:szCs w:val="18"/>
        </w:rPr>
        <w:t>Formato libre</w:t>
      </w:r>
    </w:p>
    <w:p w:rsidR="00B01923" w:rsidRPr="00B75D09" w:rsidRDefault="00B01923" w:rsidP="00B01923">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B01923" w:rsidRDefault="00B01923" w:rsidP="00B01923">
      <w:pPr>
        <w:tabs>
          <w:tab w:val="left" w:pos="2430"/>
        </w:tabs>
        <w:jc w:val="center"/>
        <w:rPr>
          <w:rFonts w:ascii="Soberana Sans Light" w:hAnsi="Soberana Sans Light"/>
        </w:rPr>
      </w:pPr>
    </w:p>
    <w:p w:rsidR="00B01923" w:rsidRPr="00992360" w:rsidRDefault="00B01923" w:rsidP="00B01923">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B01923" w:rsidRPr="00F36EBE" w:rsidRDefault="00B01923" w:rsidP="00B01923">
      <w:pPr>
        <w:tabs>
          <w:tab w:val="left" w:pos="2430"/>
        </w:tabs>
        <w:jc w:val="center"/>
        <w:rPr>
          <w:rFonts w:ascii="Arial" w:hAnsi="Arial" w:cs="Arial"/>
          <w:sz w:val="18"/>
          <w:szCs w:val="18"/>
        </w:rPr>
      </w:pPr>
    </w:p>
    <w:p w:rsidR="00B01923" w:rsidRPr="0004355D" w:rsidRDefault="00B01923" w:rsidP="00B01923">
      <w:pPr>
        <w:tabs>
          <w:tab w:val="left" w:pos="2430"/>
        </w:tabs>
        <w:rPr>
          <w:rFonts w:ascii="Arial" w:hAnsi="Arial" w:cs="Arial"/>
          <w:b/>
          <w:sz w:val="18"/>
          <w:szCs w:val="18"/>
        </w:rPr>
      </w:pPr>
      <w:r w:rsidRPr="0004355D">
        <w:rPr>
          <w:rFonts w:ascii="Arial" w:hAnsi="Arial" w:cs="Arial"/>
          <w:b/>
          <w:sz w:val="18"/>
          <w:szCs w:val="18"/>
        </w:rPr>
        <w:t>Federal</w:t>
      </w:r>
    </w:p>
    <w:p w:rsidR="00B01923" w:rsidRPr="004216A1"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B01923" w:rsidRPr="0004355D" w:rsidRDefault="00B01923" w:rsidP="00B01923">
      <w:pPr>
        <w:tabs>
          <w:tab w:val="left" w:pos="2430"/>
        </w:tabs>
        <w:rPr>
          <w:rFonts w:ascii="Arial" w:hAnsi="Arial" w:cs="Arial"/>
          <w:b/>
          <w:sz w:val="18"/>
          <w:szCs w:val="18"/>
        </w:rPr>
      </w:pPr>
      <w:r w:rsidRPr="0004355D">
        <w:rPr>
          <w:rFonts w:ascii="Arial" w:hAnsi="Arial" w:cs="Arial"/>
          <w:b/>
          <w:sz w:val="18"/>
          <w:szCs w:val="18"/>
        </w:rPr>
        <w:t>Local</w:t>
      </w:r>
    </w:p>
    <w:p w:rsidR="00B01923" w:rsidRPr="004216A1"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B01923" w:rsidRPr="0004355D" w:rsidRDefault="00B01923" w:rsidP="00B01923">
      <w:pPr>
        <w:tabs>
          <w:tab w:val="left" w:pos="2430"/>
        </w:tabs>
        <w:rPr>
          <w:rFonts w:ascii="Arial" w:hAnsi="Arial" w:cs="Arial"/>
          <w:b/>
          <w:sz w:val="18"/>
          <w:szCs w:val="18"/>
        </w:rPr>
      </w:pPr>
      <w:r w:rsidRPr="0004355D">
        <w:rPr>
          <w:rFonts w:ascii="Arial" w:hAnsi="Arial" w:cs="Arial"/>
          <w:b/>
          <w:sz w:val="18"/>
          <w:szCs w:val="18"/>
        </w:rPr>
        <w:t>Leyes</w:t>
      </w:r>
    </w:p>
    <w:p w:rsidR="00B01923" w:rsidRPr="004216A1"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B01923" w:rsidRPr="004216A1"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B01923" w:rsidRPr="004216A1"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B01923" w:rsidRPr="004216A1"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B01923" w:rsidRPr="004216A1"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B01923" w:rsidRPr="004216A1" w:rsidRDefault="00B01923" w:rsidP="00B01923">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B01923" w:rsidRDefault="00B01923" w:rsidP="00B01923">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B01923" w:rsidRPr="0004355D" w:rsidRDefault="00B01923" w:rsidP="00B01923">
      <w:pPr>
        <w:tabs>
          <w:tab w:val="left" w:pos="2430"/>
        </w:tabs>
        <w:rPr>
          <w:rFonts w:ascii="Arial" w:hAnsi="Arial" w:cs="Arial"/>
          <w:b/>
          <w:sz w:val="18"/>
          <w:szCs w:val="18"/>
        </w:rPr>
      </w:pPr>
      <w:r w:rsidRPr="0004355D">
        <w:rPr>
          <w:rFonts w:ascii="Arial" w:hAnsi="Arial" w:cs="Arial"/>
          <w:b/>
          <w:sz w:val="18"/>
          <w:szCs w:val="18"/>
        </w:rPr>
        <w:t>Códigos</w:t>
      </w:r>
    </w:p>
    <w:p w:rsidR="00B01923" w:rsidRDefault="00B01923" w:rsidP="00B01923">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B01923" w:rsidRDefault="00B01923" w:rsidP="00B01923">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B01923" w:rsidRDefault="00B01923" w:rsidP="00B01923">
      <w:pPr>
        <w:tabs>
          <w:tab w:val="left" w:pos="2430"/>
        </w:tabs>
        <w:rPr>
          <w:rFonts w:ascii="Arial" w:hAnsi="Arial" w:cs="Arial"/>
          <w:sz w:val="18"/>
          <w:szCs w:val="18"/>
        </w:rPr>
      </w:pPr>
    </w:p>
    <w:p w:rsidR="00B01923" w:rsidRDefault="00B01923" w:rsidP="00B01923">
      <w:pPr>
        <w:tabs>
          <w:tab w:val="left" w:pos="2430"/>
        </w:tabs>
        <w:rPr>
          <w:rFonts w:ascii="Arial" w:hAnsi="Arial" w:cs="Arial"/>
          <w:sz w:val="18"/>
          <w:szCs w:val="18"/>
        </w:rPr>
      </w:pPr>
    </w:p>
    <w:p w:rsidR="00B01923" w:rsidRDefault="00B01923" w:rsidP="00B01923">
      <w:pPr>
        <w:tabs>
          <w:tab w:val="left" w:pos="2430"/>
        </w:tabs>
        <w:rPr>
          <w:rFonts w:ascii="Arial" w:hAnsi="Arial" w:cs="Arial"/>
          <w:sz w:val="18"/>
          <w:szCs w:val="18"/>
        </w:rPr>
      </w:pPr>
    </w:p>
    <w:p w:rsidR="00B01923" w:rsidRDefault="00B01923" w:rsidP="00B01923">
      <w:pPr>
        <w:tabs>
          <w:tab w:val="left" w:pos="2430"/>
        </w:tabs>
        <w:rPr>
          <w:rFonts w:ascii="Arial" w:hAnsi="Arial" w:cs="Arial"/>
          <w:sz w:val="18"/>
          <w:szCs w:val="18"/>
        </w:rPr>
      </w:pPr>
    </w:p>
    <w:p w:rsidR="00B01923" w:rsidRPr="0004355D" w:rsidRDefault="00B01923" w:rsidP="00B01923">
      <w:pPr>
        <w:tabs>
          <w:tab w:val="left" w:pos="2430"/>
        </w:tabs>
        <w:rPr>
          <w:rFonts w:ascii="Arial" w:hAnsi="Arial" w:cs="Arial"/>
          <w:b/>
          <w:sz w:val="18"/>
          <w:szCs w:val="18"/>
        </w:rPr>
      </w:pPr>
      <w:r w:rsidRPr="0004355D">
        <w:rPr>
          <w:rFonts w:ascii="Arial" w:hAnsi="Arial" w:cs="Arial"/>
          <w:b/>
          <w:sz w:val="18"/>
          <w:szCs w:val="18"/>
        </w:rPr>
        <w:t>Reglamentos</w:t>
      </w:r>
    </w:p>
    <w:p w:rsidR="00B01923" w:rsidRDefault="00B01923" w:rsidP="00B01923">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B01923" w:rsidRDefault="00B01923" w:rsidP="00B01923">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B01923" w:rsidRPr="0004355D" w:rsidRDefault="00B01923" w:rsidP="00B01923">
      <w:pPr>
        <w:tabs>
          <w:tab w:val="left" w:pos="2430"/>
        </w:tabs>
        <w:rPr>
          <w:rFonts w:ascii="Arial" w:hAnsi="Arial" w:cs="Arial"/>
          <w:b/>
          <w:sz w:val="18"/>
          <w:szCs w:val="18"/>
        </w:rPr>
      </w:pPr>
      <w:r w:rsidRPr="0004355D">
        <w:rPr>
          <w:rFonts w:ascii="Arial" w:hAnsi="Arial" w:cs="Arial"/>
          <w:b/>
          <w:sz w:val="18"/>
          <w:szCs w:val="18"/>
        </w:rPr>
        <w:t>Lineamientos</w:t>
      </w:r>
    </w:p>
    <w:p w:rsidR="00B01923" w:rsidRDefault="00B01923" w:rsidP="00B01923">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B01923" w:rsidRDefault="00B01923" w:rsidP="00B01923">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B01923" w:rsidRDefault="00B01923" w:rsidP="00B01923">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B01923" w:rsidRDefault="00B01923" w:rsidP="00B01923">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B01923" w:rsidRDefault="00B01923" w:rsidP="00B01923">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B01923" w:rsidRDefault="00B01923" w:rsidP="00B01923">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B01923" w:rsidRPr="0004355D" w:rsidRDefault="00B01923" w:rsidP="00B01923">
      <w:pPr>
        <w:tabs>
          <w:tab w:val="left" w:pos="2430"/>
        </w:tabs>
        <w:rPr>
          <w:rFonts w:ascii="Arial" w:hAnsi="Arial" w:cs="Arial"/>
          <w:b/>
          <w:sz w:val="18"/>
          <w:szCs w:val="18"/>
        </w:rPr>
      </w:pPr>
      <w:r w:rsidRPr="0004355D">
        <w:rPr>
          <w:rFonts w:ascii="Arial" w:hAnsi="Arial" w:cs="Arial"/>
          <w:b/>
          <w:sz w:val="18"/>
          <w:szCs w:val="18"/>
        </w:rPr>
        <w:t>Planes</w:t>
      </w:r>
    </w:p>
    <w:p w:rsidR="00B01923" w:rsidRDefault="00B01923" w:rsidP="00B01923">
      <w:pPr>
        <w:tabs>
          <w:tab w:val="left" w:pos="2430"/>
        </w:tabs>
        <w:rPr>
          <w:rFonts w:ascii="Arial" w:hAnsi="Arial" w:cs="Arial"/>
          <w:sz w:val="18"/>
          <w:szCs w:val="18"/>
        </w:rPr>
      </w:pPr>
      <w:r>
        <w:rPr>
          <w:rFonts w:ascii="Arial" w:hAnsi="Arial" w:cs="Arial"/>
          <w:sz w:val="18"/>
          <w:szCs w:val="18"/>
        </w:rPr>
        <w:tab/>
        <w:t xml:space="preserve">Plan Estatal de Desarrollo </w:t>
      </w:r>
    </w:p>
    <w:p w:rsidR="00B01923" w:rsidRDefault="00B01923" w:rsidP="00B01923">
      <w:pPr>
        <w:tabs>
          <w:tab w:val="left" w:pos="2430"/>
        </w:tabs>
        <w:rPr>
          <w:rFonts w:ascii="Arial" w:hAnsi="Arial" w:cs="Arial"/>
          <w:sz w:val="18"/>
          <w:szCs w:val="18"/>
        </w:rPr>
      </w:pPr>
    </w:p>
    <w:p w:rsidR="00B01923" w:rsidRPr="004216A1" w:rsidRDefault="00B01923" w:rsidP="00B01923">
      <w:pPr>
        <w:tabs>
          <w:tab w:val="left" w:pos="2430"/>
        </w:tabs>
        <w:rPr>
          <w:rFonts w:ascii="Arial" w:hAnsi="Arial" w:cs="Arial"/>
          <w:sz w:val="18"/>
          <w:szCs w:val="18"/>
        </w:rPr>
      </w:pPr>
    </w:p>
    <w:p w:rsidR="00B01923" w:rsidRPr="004216A1" w:rsidRDefault="00B01923" w:rsidP="00B01923">
      <w:pPr>
        <w:tabs>
          <w:tab w:val="left" w:pos="2430"/>
        </w:tabs>
        <w:rPr>
          <w:rFonts w:ascii="Arial" w:hAnsi="Arial" w:cs="Arial"/>
          <w:sz w:val="18"/>
          <w:szCs w:val="18"/>
        </w:rPr>
      </w:pPr>
    </w:p>
    <w:p w:rsidR="00B01923" w:rsidRPr="004216A1" w:rsidRDefault="00B01923" w:rsidP="00B01923">
      <w:pPr>
        <w:tabs>
          <w:tab w:val="left" w:pos="2430"/>
        </w:tabs>
        <w:jc w:val="center"/>
        <w:rPr>
          <w:rFonts w:ascii="Arial" w:hAnsi="Arial" w:cs="Arial"/>
          <w:sz w:val="18"/>
          <w:szCs w:val="18"/>
        </w:rPr>
      </w:pPr>
    </w:p>
    <w:p w:rsidR="00B01923" w:rsidRPr="004216A1" w:rsidRDefault="00B01923" w:rsidP="00B01923">
      <w:pPr>
        <w:tabs>
          <w:tab w:val="left" w:pos="2430"/>
        </w:tabs>
        <w:jc w:val="center"/>
        <w:rPr>
          <w:rFonts w:ascii="Arial" w:hAnsi="Arial" w:cs="Arial"/>
          <w:sz w:val="18"/>
          <w:szCs w:val="18"/>
        </w:rPr>
      </w:pPr>
    </w:p>
    <w:p w:rsidR="00B01923" w:rsidRDefault="00B01923" w:rsidP="00B01923">
      <w:pPr>
        <w:tabs>
          <w:tab w:val="left" w:pos="2430"/>
        </w:tabs>
        <w:rPr>
          <w:rFonts w:ascii="Soberana Sans Light" w:hAnsi="Soberana Sans Light"/>
        </w:rPr>
      </w:pPr>
    </w:p>
    <w:p w:rsidR="00B01923" w:rsidRPr="00FA215E" w:rsidRDefault="00B01923" w:rsidP="00B01923">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B01923" w:rsidRPr="00FA215E" w:rsidRDefault="00B01923" w:rsidP="00B01923">
      <w:pPr>
        <w:pStyle w:val="Sinespaciado"/>
        <w:jc w:val="center"/>
        <w:rPr>
          <w:rFonts w:ascii="Arial" w:hAnsi="Arial" w:cs="Arial"/>
          <w:b/>
          <w:sz w:val="18"/>
          <w:szCs w:val="18"/>
        </w:rPr>
      </w:pPr>
      <w:r>
        <w:rPr>
          <w:rFonts w:ascii="Arial" w:hAnsi="Arial" w:cs="Arial"/>
          <w:b/>
          <w:sz w:val="18"/>
          <w:szCs w:val="18"/>
        </w:rPr>
        <w:t>Cuenta Pública 2018</w:t>
      </w:r>
    </w:p>
    <w:p w:rsidR="00B01923" w:rsidRPr="00FA215E" w:rsidRDefault="00B01923" w:rsidP="00B01923">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Pr="00FB65B7" w:rsidRDefault="00B01923" w:rsidP="00B01923">
      <w:pPr>
        <w:tabs>
          <w:tab w:val="left" w:pos="2430"/>
        </w:tabs>
        <w:jc w:val="center"/>
        <w:rPr>
          <w:rFonts w:ascii="Arial" w:hAnsi="Arial" w:cs="Arial"/>
          <w:sz w:val="18"/>
          <w:szCs w:val="18"/>
        </w:rPr>
      </w:pPr>
      <w:r>
        <w:rPr>
          <w:rFonts w:ascii="Arial" w:hAnsi="Arial" w:cs="Arial"/>
          <w:sz w:val="18"/>
          <w:szCs w:val="18"/>
        </w:rPr>
        <w:t>http://www.pcet.gob.mx</w:t>
      </w: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jc w:val="center"/>
        <w:rPr>
          <w:rFonts w:ascii="Soberana Sans Light" w:hAnsi="Soberana Sans Light"/>
        </w:rPr>
      </w:pPr>
    </w:p>
    <w:p w:rsidR="00B01923" w:rsidRDefault="00B01923" w:rsidP="00B01923">
      <w:pPr>
        <w:tabs>
          <w:tab w:val="left" w:pos="2430"/>
        </w:tabs>
        <w:rPr>
          <w:rFonts w:ascii="Soberana Sans Light" w:hAnsi="Soberana Sans Light"/>
        </w:rPr>
      </w:pPr>
      <w:bookmarkStart w:id="32" w:name="_GoBack"/>
      <w:bookmarkEnd w:id="32"/>
    </w:p>
    <w:sectPr w:rsidR="00B01923"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3DB" w:rsidRDefault="000F03DB" w:rsidP="00EA5418">
      <w:pPr>
        <w:spacing w:after="0" w:line="240" w:lineRule="auto"/>
      </w:pPr>
      <w:r>
        <w:separator/>
      </w:r>
    </w:p>
  </w:endnote>
  <w:endnote w:type="continuationSeparator" w:id="0">
    <w:p w:rsidR="000F03DB" w:rsidRDefault="000F03D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0F03D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B01923" w:rsidRPr="00B01923">
          <w:rPr>
            <w:rFonts w:ascii="Soberana Sans Light" w:hAnsi="Soberana Sans Light"/>
            <w:noProof/>
            <w:lang w:val="es-ES"/>
          </w:rPr>
          <w:t>36</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0F03D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B01923" w:rsidRPr="00B01923">
          <w:rPr>
            <w:rFonts w:ascii="Soberana Sans Light" w:hAnsi="Soberana Sans Light"/>
            <w:noProof/>
            <w:lang w:val="es-ES"/>
          </w:rPr>
          <w:t>1</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3DB" w:rsidRDefault="000F03DB" w:rsidP="00EA5418">
      <w:pPr>
        <w:spacing w:after="0" w:line="240" w:lineRule="auto"/>
      </w:pPr>
      <w:r>
        <w:separator/>
      </w:r>
    </w:p>
  </w:footnote>
  <w:footnote w:type="continuationSeparator" w:id="0">
    <w:p w:rsidR="000F03DB" w:rsidRDefault="000F03D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0F03DB">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17F5A">
                      <w:rPr>
                        <w:rFonts w:ascii="Soberana Titular" w:hAnsi="Soberana Titular" w:cs="Arial"/>
                        <w:color w:val="808080" w:themeColor="background1" w:themeShade="80"/>
                        <w:sz w:val="42"/>
                        <w:szCs w:val="42"/>
                      </w:rPr>
                      <w:t>8</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0F03DB"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601C"/>
    <w:rsid w:val="000B0932"/>
    <w:rsid w:val="000B34A7"/>
    <w:rsid w:val="000C2037"/>
    <w:rsid w:val="000C2D1F"/>
    <w:rsid w:val="000F03DB"/>
    <w:rsid w:val="000F282B"/>
    <w:rsid w:val="000F4BF2"/>
    <w:rsid w:val="000F66D5"/>
    <w:rsid w:val="00105E5E"/>
    <w:rsid w:val="00126BCF"/>
    <w:rsid w:val="0013011C"/>
    <w:rsid w:val="00141B1C"/>
    <w:rsid w:val="00155462"/>
    <w:rsid w:val="001772B3"/>
    <w:rsid w:val="001B1B72"/>
    <w:rsid w:val="001C4F26"/>
    <w:rsid w:val="001D05DA"/>
    <w:rsid w:val="001D67F9"/>
    <w:rsid w:val="00203944"/>
    <w:rsid w:val="002116C1"/>
    <w:rsid w:val="00232417"/>
    <w:rsid w:val="00236321"/>
    <w:rsid w:val="00242FD5"/>
    <w:rsid w:val="00244FF4"/>
    <w:rsid w:val="00255AAD"/>
    <w:rsid w:val="0026111B"/>
    <w:rsid w:val="00274750"/>
    <w:rsid w:val="00274BF3"/>
    <w:rsid w:val="00277656"/>
    <w:rsid w:val="00282FEF"/>
    <w:rsid w:val="00284EB9"/>
    <w:rsid w:val="00291773"/>
    <w:rsid w:val="002A3F82"/>
    <w:rsid w:val="002A70B3"/>
    <w:rsid w:val="002C035D"/>
    <w:rsid w:val="002D7992"/>
    <w:rsid w:val="003008D0"/>
    <w:rsid w:val="00307635"/>
    <w:rsid w:val="00311971"/>
    <w:rsid w:val="00313D0D"/>
    <w:rsid w:val="0032391E"/>
    <w:rsid w:val="0032414C"/>
    <w:rsid w:val="00330B5D"/>
    <w:rsid w:val="00342F14"/>
    <w:rsid w:val="00345360"/>
    <w:rsid w:val="003564D6"/>
    <w:rsid w:val="00361CBF"/>
    <w:rsid w:val="00366C1E"/>
    <w:rsid w:val="00371734"/>
    <w:rsid w:val="00372F40"/>
    <w:rsid w:val="00374DA3"/>
    <w:rsid w:val="00380767"/>
    <w:rsid w:val="0038516B"/>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75EA3"/>
    <w:rsid w:val="00486AE1"/>
    <w:rsid w:val="00494785"/>
    <w:rsid w:val="00497D8B"/>
    <w:rsid w:val="004C0217"/>
    <w:rsid w:val="004C49D4"/>
    <w:rsid w:val="004C7AAA"/>
    <w:rsid w:val="004D41B8"/>
    <w:rsid w:val="004E56FC"/>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582C"/>
    <w:rsid w:val="007B4D3D"/>
    <w:rsid w:val="007C0AB2"/>
    <w:rsid w:val="007C51C4"/>
    <w:rsid w:val="007D6E9A"/>
    <w:rsid w:val="007E09A1"/>
    <w:rsid w:val="00800732"/>
    <w:rsid w:val="00802A3E"/>
    <w:rsid w:val="008270F9"/>
    <w:rsid w:val="008346DF"/>
    <w:rsid w:val="00845B59"/>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E6760"/>
    <w:rsid w:val="00A10E2F"/>
    <w:rsid w:val="00A14B74"/>
    <w:rsid w:val="00A15A73"/>
    <w:rsid w:val="00A1739D"/>
    <w:rsid w:val="00A567CD"/>
    <w:rsid w:val="00A71A8E"/>
    <w:rsid w:val="00A749E3"/>
    <w:rsid w:val="00A929E6"/>
    <w:rsid w:val="00AB13B7"/>
    <w:rsid w:val="00AB5351"/>
    <w:rsid w:val="00AC3185"/>
    <w:rsid w:val="00AC32B9"/>
    <w:rsid w:val="00AE148A"/>
    <w:rsid w:val="00AE376A"/>
    <w:rsid w:val="00AF7381"/>
    <w:rsid w:val="00B01923"/>
    <w:rsid w:val="00B469C0"/>
    <w:rsid w:val="00B5313A"/>
    <w:rsid w:val="00B75D09"/>
    <w:rsid w:val="00B80A82"/>
    <w:rsid w:val="00B849EE"/>
    <w:rsid w:val="00B92273"/>
    <w:rsid w:val="00BA10C2"/>
    <w:rsid w:val="00BA33F9"/>
    <w:rsid w:val="00BA6A41"/>
    <w:rsid w:val="00BB0932"/>
    <w:rsid w:val="00BB14AC"/>
    <w:rsid w:val="00BC0BD6"/>
    <w:rsid w:val="00BD6FD9"/>
    <w:rsid w:val="00BE04AF"/>
    <w:rsid w:val="00BF254B"/>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1D90-2D5E-42FC-A7E0-5F61F4B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6</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33</cp:revision>
  <cp:lastPrinted>2017-01-02T23:46:00Z</cp:lastPrinted>
  <dcterms:created xsi:type="dcterms:W3CDTF">2016-12-19T20:56:00Z</dcterms:created>
  <dcterms:modified xsi:type="dcterms:W3CDTF">2018-10-18T17:14:00Z</dcterms:modified>
</cp:coreProperties>
</file>